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13B42" w14:textId="79E1FDD1" w:rsidR="00074C5B" w:rsidRPr="00B65659" w:rsidRDefault="00B65659" w:rsidP="00B65659">
      <w:pPr>
        <w:jc w:val="center"/>
        <w:rPr>
          <w:rFonts w:ascii="Arial" w:hAnsi="Arial" w:cs="Arial"/>
          <w:sz w:val="32"/>
          <w:szCs w:val="32"/>
        </w:rPr>
      </w:pPr>
      <w:r w:rsidRPr="00B65659">
        <w:rPr>
          <w:rFonts w:ascii="Arial" w:hAnsi="Arial" w:cs="Arial"/>
          <w:sz w:val="32"/>
          <w:szCs w:val="32"/>
        </w:rPr>
        <w:t>BID TABULATION FOR BID #</w:t>
      </w:r>
      <w:r w:rsidR="00F13EC8">
        <w:rPr>
          <w:rFonts w:ascii="Arial" w:hAnsi="Arial" w:cs="Arial"/>
          <w:sz w:val="32"/>
          <w:szCs w:val="32"/>
        </w:rPr>
        <w:t>604</w:t>
      </w:r>
      <w:r w:rsidR="00A15AFE">
        <w:rPr>
          <w:rFonts w:ascii="Arial" w:hAnsi="Arial" w:cs="Arial"/>
          <w:sz w:val="32"/>
          <w:szCs w:val="32"/>
        </w:rPr>
        <w:t>0</w:t>
      </w:r>
    </w:p>
    <w:p w14:paraId="641C3218" w14:textId="5F2951F5" w:rsidR="00B65659" w:rsidRDefault="00A15AFE" w:rsidP="00B6565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AL CROWD CONTROL BARRICADES</w:t>
      </w:r>
    </w:p>
    <w:tbl>
      <w:tblPr>
        <w:tblStyle w:val="TableGrid"/>
        <w:tblpPr w:leftFromText="180" w:rightFromText="180" w:vertAnchor="text" w:horzAnchor="margin" w:tblpXSpec="center" w:tblpY="440"/>
        <w:tblW w:w="5736" w:type="dxa"/>
        <w:tblLook w:val="04A0" w:firstRow="1" w:lastRow="0" w:firstColumn="1" w:lastColumn="0" w:noHBand="0" w:noVBand="1"/>
      </w:tblPr>
      <w:tblGrid>
        <w:gridCol w:w="1956"/>
        <w:gridCol w:w="1871"/>
        <w:gridCol w:w="1909"/>
      </w:tblGrid>
      <w:tr w:rsidR="00A15AFE" w14:paraId="45854FAC" w14:textId="77777777" w:rsidTr="00A15AFE">
        <w:trPr>
          <w:trHeight w:val="864"/>
        </w:trPr>
        <w:tc>
          <w:tcPr>
            <w:tcW w:w="1956" w:type="dxa"/>
          </w:tcPr>
          <w:p w14:paraId="32CE867A" w14:textId="77777777" w:rsidR="00A15AFE" w:rsidRPr="00B65659" w:rsidRDefault="00A15AFE" w:rsidP="00A15AF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1" w:type="dxa"/>
          </w:tcPr>
          <w:p w14:paraId="3809C42C" w14:textId="77777777" w:rsidR="00A15AFE" w:rsidRPr="00B65659" w:rsidRDefault="00A15AFE" w:rsidP="00A15A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LAT FOOT</w:t>
            </w:r>
          </w:p>
        </w:tc>
        <w:tc>
          <w:tcPr>
            <w:tcW w:w="1909" w:type="dxa"/>
          </w:tcPr>
          <w:p w14:paraId="69B7A6C2" w14:textId="77777777" w:rsidR="00A15AFE" w:rsidRPr="00B65659" w:rsidRDefault="00A15AFE" w:rsidP="00A15A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IDGE FOOT</w:t>
            </w:r>
          </w:p>
        </w:tc>
      </w:tr>
      <w:tr w:rsidR="00A15AFE" w14:paraId="683F45FD" w14:textId="77777777" w:rsidTr="00A15AFE">
        <w:trPr>
          <w:trHeight w:val="639"/>
        </w:trPr>
        <w:tc>
          <w:tcPr>
            <w:tcW w:w="1956" w:type="dxa"/>
          </w:tcPr>
          <w:p w14:paraId="264E423E" w14:textId="6D2A7152" w:rsidR="00A15AFE" w:rsidRPr="00B65659" w:rsidRDefault="00A15AFE" w:rsidP="00A15A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RRIER HQ</w:t>
            </w:r>
            <w:r w:rsidR="009D13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*</w:t>
            </w:r>
          </w:p>
        </w:tc>
        <w:tc>
          <w:tcPr>
            <w:tcW w:w="1871" w:type="dxa"/>
          </w:tcPr>
          <w:p w14:paraId="23500650" w14:textId="07161358" w:rsidR="00A15AFE" w:rsidRPr="00407432" w:rsidRDefault="00A15AFE" w:rsidP="00A15A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93.00</w:t>
            </w:r>
          </w:p>
        </w:tc>
        <w:tc>
          <w:tcPr>
            <w:tcW w:w="1909" w:type="dxa"/>
          </w:tcPr>
          <w:p w14:paraId="500EF0F8" w14:textId="56CF4F59" w:rsidR="00A15AFE" w:rsidRPr="005F35C1" w:rsidRDefault="00A15AFE" w:rsidP="00A15A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15AFE" w14:paraId="6DB989B7" w14:textId="77777777" w:rsidTr="00A15AFE">
        <w:trPr>
          <w:trHeight w:val="621"/>
        </w:trPr>
        <w:tc>
          <w:tcPr>
            <w:tcW w:w="1956" w:type="dxa"/>
          </w:tcPr>
          <w:p w14:paraId="5E6CEA54" w14:textId="77777777" w:rsidR="00A15AFE" w:rsidRPr="00B65659" w:rsidRDefault="00A15AFE" w:rsidP="00A15A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ITE TEXTILE</w:t>
            </w:r>
          </w:p>
        </w:tc>
        <w:tc>
          <w:tcPr>
            <w:tcW w:w="1871" w:type="dxa"/>
          </w:tcPr>
          <w:p w14:paraId="1366762E" w14:textId="0AEEC0F7" w:rsidR="00A15AFE" w:rsidRPr="005F35C1" w:rsidRDefault="00A15AFE" w:rsidP="00A15A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.08</w:t>
            </w:r>
          </w:p>
        </w:tc>
        <w:tc>
          <w:tcPr>
            <w:tcW w:w="1909" w:type="dxa"/>
          </w:tcPr>
          <w:p w14:paraId="449D9DBF" w14:textId="2BD9D3A3" w:rsidR="00A15AFE" w:rsidRPr="005F35C1" w:rsidRDefault="00A15AFE" w:rsidP="00A15A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.56</w:t>
            </w:r>
          </w:p>
        </w:tc>
      </w:tr>
      <w:tr w:rsidR="00A15AFE" w14:paraId="5CAF9A87" w14:textId="77777777" w:rsidTr="004F1E15">
        <w:trPr>
          <w:trHeight w:val="1161"/>
        </w:trPr>
        <w:tc>
          <w:tcPr>
            <w:tcW w:w="1956" w:type="dxa"/>
            <w:tcBorders>
              <w:bottom w:val="single" w:sz="4" w:space="0" w:color="0D0D0D" w:themeColor="text1" w:themeTint="F2"/>
            </w:tcBorders>
          </w:tcPr>
          <w:p w14:paraId="01E52FD0" w14:textId="77777777" w:rsidR="00A15AFE" w:rsidRPr="00B65659" w:rsidRDefault="00A15AFE" w:rsidP="00A15A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PIC SOLUTIONS WORL WIDE LLC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402D2AC1" w14:textId="5D887BD5" w:rsidR="00A15AFE" w:rsidRPr="00730FFD" w:rsidRDefault="00A15AFE" w:rsidP="00A15A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.00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3D25580C" w14:textId="24CD33A8" w:rsidR="00A15AFE" w:rsidRPr="005F35C1" w:rsidRDefault="00A15AFE" w:rsidP="00A15A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.00</w:t>
            </w:r>
          </w:p>
        </w:tc>
      </w:tr>
      <w:tr w:rsidR="00A15AFE" w14:paraId="5771C241" w14:textId="77777777" w:rsidTr="004F1E15">
        <w:trPr>
          <w:trHeight w:val="900"/>
        </w:trPr>
        <w:tc>
          <w:tcPr>
            <w:tcW w:w="195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solid" w:color="FFFF00" w:fill="FFFF00"/>
          </w:tcPr>
          <w:p w14:paraId="57C80289" w14:textId="77777777" w:rsidR="00A15AFE" w:rsidRPr="004F1E15" w:rsidRDefault="00A15AFE" w:rsidP="00A15AFE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4F1E15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CROWD OF CONTROL COMPANY</w:t>
            </w:r>
          </w:p>
        </w:tc>
        <w:tc>
          <w:tcPr>
            <w:tcW w:w="1871" w:type="dxa"/>
            <w:tcBorders>
              <w:left w:val="single" w:sz="4" w:space="0" w:color="0D0D0D" w:themeColor="text1" w:themeTint="F2"/>
            </w:tcBorders>
            <w:shd w:val="solid" w:color="FFFF00" w:fill="FFFF00"/>
          </w:tcPr>
          <w:p w14:paraId="2F162547" w14:textId="23115F7B" w:rsidR="00A15AFE" w:rsidRDefault="00A15AFE" w:rsidP="00A15A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1E15">
              <w:rPr>
                <w:rFonts w:ascii="Arial" w:hAnsi="Arial" w:cs="Arial"/>
                <w:sz w:val="22"/>
                <w:szCs w:val="22"/>
                <w:highlight w:val="yellow"/>
              </w:rPr>
              <w:t>104.00</w:t>
            </w:r>
          </w:p>
        </w:tc>
        <w:tc>
          <w:tcPr>
            <w:tcW w:w="1909" w:type="dxa"/>
            <w:shd w:val="solid" w:color="FFFF00" w:fill="FFFF00"/>
          </w:tcPr>
          <w:p w14:paraId="7FA0D0A8" w14:textId="040A4622" w:rsidR="00A15AFE" w:rsidRPr="004F1E15" w:rsidRDefault="00A15AFE" w:rsidP="00A15AF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F1E15">
              <w:rPr>
                <w:rFonts w:ascii="Arial" w:hAnsi="Arial" w:cs="Arial"/>
                <w:sz w:val="22"/>
                <w:szCs w:val="22"/>
                <w:highlight w:val="yellow"/>
              </w:rPr>
              <w:t>104.00</w:t>
            </w:r>
          </w:p>
        </w:tc>
      </w:tr>
    </w:tbl>
    <w:p w14:paraId="5CBC6F63" w14:textId="77777777" w:rsidR="000E3B75" w:rsidRDefault="000E3B75" w:rsidP="00B65659">
      <w:pPr>
        <w:jc w:val="center"/>
        <w:rPr>
          <w:sz w:val="32"/>
          <w:szCs w:val="32"/>
        </w:rPr>
      </w:pPr>
    </w:p>
    <w:p w14:paraId="1D39C76A" w14:textId="77777777" w:rsidR="00B65659" w:rsidRDefault="00B65659" w:rsidP="00B65659">
      <w:pPr>
        <w:jc w:val="center"/>
        <w:rPr>
          <w:sz w:val="32"/>
          <w:szCs w:val="32"/>
        </w:rPr>
      </w:pPr>
    </w:p>
    <w:p w14:paraId="33DD429B" w14:textId="2C77DC5C" w:rsidR="008444C7" w:rsidRDefault="008444C7" w:rsidP="00B65659">
      <w:pPr>
        <w:jc w:val="center"/>
        <w:rPr>
          <w:sz w:val="32"/>
          <w:szCs w:val="32"/>
        </w:rPr>
      </w:pPr>
    </w:p>
    <w:p w14:paraId="1C5ABC2B" w14:textId="77777777" w:rsidR="004F1E15" w:rsidRPr="004F1E15" w:rsidRDefault="004F1E15" w:rsidP="004F1E15">
      <w:pPr>
        <w:rPr>
          <w:sz w:val="32"/>
          <w:szCs w:val="32"/>
        </w:rPr>
      </w:pPr>
    </w:p>
    <w:p w14:paraId="4F249FE1" w14:textId="77777777" w:rsidR="004F1E15" w:rsidRPr="004F1E15" w:rsidRDefault="004F1E15" w:rsidP="004F1E15">
      <w:pPr>
        <w:rPr>
          <w:sz w:val="32"/>
          <w:szCs w:val="32"/>
        </w:rPr>
      </w:pPr>
    </w:p>
    <w:p w14:paraId="33B757EE" w14:textId="77777777" w:rsidR="004F1E15" w:rsidRPr="004F1E15" w:rsidRDefault="004F1E15" w:rsidP="004F1E15">
      <w:pPr>
        <w:rPr>
          <w:sz w:val="32"/>
          <w:szCs w:val="32"/>
        </w:rPr>
      </w:pPr>
    </w:p>
    <w:p w14:paraId="0B34648A" w14:textId="77777777" w:rsidR="004F1E15" w:rsidRPr="004F1E15" w:rsidRDefault="004F1E15" w:rsidP="004F1E15">
      <w:pPr>
        <w:rPr>
          <w:sz w:val="32"/>
          <w:szCs w:val="32"/>
        </w:rPr>
      </w:pPr>
    </w:p>
    <w:p w14:paraId="034A34B3" w14:textId="77777777" w:rsidR="004F1E15" w:rsidRDefault="004F1E15" w:rsidP="004F1E15">
      <w:pPr>
        <w:rPr>
          <w:sz w:val="32"/>
          <w:szCs w:val="32"/>
        </w:rPr>
      </w:pPr>
    </w:p>
    <w:p w14:paraId="7D54C792" w14:textId="38793A67" w:rsidR="004F1E15" w:rsidRDefault="004F1E15" w:rsidP="004F1E15">
      <w:pPr>
        <w:tabs>
          <w:tab w:val="left" w:pos="55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44E03CE4" w14:textId="465C4296" w:rsidR="004F1E15" w:rsidRDefault="004F1E15" w:rsidP="004F1E15">
      <w:pPr>
        <w:tabs>
          <w:tab w:val="left" w:pos="5560"/>
        </w:tabs>
        <w:rPr>
          <w:sz w:val="32"/>
          <w:szCs w:val="32"/>
        </w:rPr>
      </w:pPr>
      <w:r>
        <w:rPr>
          <w:sz w:val="32"/>
          <w:szCs w:val="32"/>
        </w:rPr>
        <w:t xml:space="preserve">*Bid Rejected, </w:t>
      </w:r>
    </w:p>
    <w:p w14:paraId="508ACDCA" w14:textId="28284122" w:rsidR="004F1E15" w:rsidRPr="004F1E15" w:rsidRDefault="004F1E15" w:rsidP="004F1E15">
      <w:pPr>
        <w:tabs>
          <w:tab w:val="left" w:pos="5560"/>
        </w:tabs>
        <w:rPr>
          <w:sz w:val="32"/>
          <w:szCs w:val="32"/>
        </w:rPr>
      </w:pPr>
      <w:r>
        <w:rPr>
          <w:sz w:val="32"/>
          <w:szCs w:val="32"/>
        </w:rPr>
        <w:t xml:space="preserve">Did not bid both types as bid is ALL or none requirements. </w:t>
      </w:r>
    </w:p>
    <w:sectPr w:rsidR="004F1E15" w:rsidRPr="004F1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659"/>
    <w:rsid w:val="000022EA"/>
    <w:rsid w:val="00074C5B"/>
    <w:rsid w:val="00092C46"/>
    <w:rsid w:val="000D2AF9"/>
    <w:rsid w:val="000E3B75"/>
    <w:rsid w:val="00102218"/>
    <w:rsid w:val="001C71B1"/>
    <w:rsid w:val="001F2F93"/>
    <w:rsid w:val="00407432"/>
    <w:rsid w:val="00424C1A"/>
    <w:rsid w:val="004F1E15"/>
    <w:rsid w:val="0051345C"/>
    <w:rsid w:val="005502F2"/>
    <w:rsid w:val="00570498"/>
    <w:rsid w:val="00576483"/>
    <w:rsid w:val="00585B78"/>
    <w:rsid w:val="005C764A"/>
    <w:rsid w:val="005E0035"/>
    <w:rsid w:val="005F35C1"/>
    <w:rsid w:val="00730FFD"/>
    <w:rsid w:val="00735B3D"/>
    <w:rsid w:val="00750664"/>
    <w:rsid w:val="007E700E"/>
    <w:rsid w:val="00841077"/>
    <w:rsid w:val="008444C7"/>
    <w:rsid w:val="008645D0"/>
    <w:rsid w:val="0093065F"/>
    <w:rsid w:val="009D13AF"/>
    <w:rsid w:val="00A15AFE"/>
    <w:rsid w:val="00A800EE"/>
    <w:rsid w:val="00A90C4F"/>
    <w:rsid w:val="00B27AA3"/>
    <w:rsid w:val="00B5013C"/>
    <w:rsid w:val="00B65659"/>
    <w:rsid w:val="00C30619"/>
    <w:rsid w:val="00C6506F"/>
    <w:rsid w:val="00C952BE"/>
    <w:rsid w:val="00CA0953"/>
    <w:rsid w:val="00D258AA"/>
    <w:rsid w:val="00D64098"/>
    <w:rsid w:val="00D86973"/>
    <w:rsid w:val="00E05297"/>
    <w:rsid w:val="00E44C68"/>
    <w:rsid w:val="00E5322E"/>
    <w:rsid w:val="00E83C32"/>
    <w:rsid w:val="00E94AA2"/>
    <w:rsid w:val="00EA4E51"/>
    <w:rsid w:val="00F13EC8"/>
    <w:rsid w:val="00F84B80"/>
    <w:rsid w:val="00FB1B12"/>
    <w:rsid w:val="00FB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0AF25"/>
  <w15:chartTrackingRefBased/>
  <w15:docId w15:val="{1F17CE51-D44B-4805-901F-ED185ADF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6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6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6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6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6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6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6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6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6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6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6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6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6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6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6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6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6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6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56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6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6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56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6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56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6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6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6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565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6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44efe4-5eea-43ed-9fe4-8b5c16c01dd6">
      <Terms xmlns="http://schemas.microsoft.com/office/infopath/2007/PartnerControls"/>
    </lcf76f155ced4ddcb4097134ff3c332f>
    <TaxCatchAll xmlns="e9a1144e-b7f1-4dc4-8294-f9578b5696a2" xsi:nil="true"/>
    <emilynorton xmlns="8844efe4-5eea-43ed-9fe4-8b5c16c01dd6">
      <UserInfo>
        <DisplayName/>
        <AccountId xsi:nil="true"/>
        <AccountType/>
      </UserInfo>
    </emilynort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E9871CD107B4EACB50287D49D3F18" ma:contentTypeVersion="16" ma:contentTypeDescription="Create a new document." ma:contentTypeScope="" ma:versionID="dc4b7aac917eba0243078b08d2da25ed">
  <xsd:schema xmlns:xsd="http://www.w3.org/2001/XMLSchema" xmlns:xs="http://www.w3.org/2001/XMLSchema" xmlns:p="http://schemas.microsoft.com/office/2006/metadata/properties" xmlns:ns2="8844efe4-5eea-43ed-9fe4-8b5c16c01dd6" xmlns:ns3="e9a1144e-b7f1-4dc4-8294-f9578b5696a2" targetNamespace="http://schemas.microsoft.com/office/2006/metadata/properties" ma:root="true" ma:fieldsID="2c886e54c049ecfa36248ce586f6291b" ns2:_="" ns3:_="">
    <xsd:import namespace="8844efe4-5eea-43ed-9fe4-8b5c16c01dd6"/>
    <xsd:import namespace="e9a1144e-b7f1-4dc4-8294-f9578b569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emilynort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4efe4-5eea-43ed-9fe4-8b5c16c01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0bce03f-d700-4f3c-881e-172e1b1a6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milynorton" ma:index="23" nillable="true" ma:displayName="emily norton" ma:format="Dropdown" ma:list="UserInfo" ma:SharePointGroup="0" ma:internalName="emilynort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1144e-b7f1-4dc4-8294-f9578b5696a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aa3165d-a609-49ab-b313-c6db5c696a02}" ma:internalName="TaxCatchAll" ma:showField="CatchAllData" ma:web="e9a1144e-b7f1-4dc4-8294-f9578b569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EA48F-3C51-4EB9-A0F1-68FA6AA2D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0FA94-DDD3-4AE8-860F-DCFED2382D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847C5A-6A87-4549-BF2A-9E04D18C21C5}">
  <ds:schemaRefs>
    <ds:schemaRef ds:uri="http://schemas.microsoft.com/office/2006/metadata/properties"/>
    <ds:schemaRef ds:uri="http://schemas.microsoft.com/office/infopath/2007/PartnerControls"/>
    <ds:schemaRef ds:uri="8844efe4-5eea-43ed-9fe4-8b5c16c01dd6"/>
    <ds:schemaRef ds:uri="e9a1144e-b7f1-4dc4-8294-f9578b5696a2"/>
  </ds:schemaRefs>
</ds:datastoreItem>
</file>

<file path=customXml/itemProps4.xml><?xml version="1.0" encoding="utf-8"?>
<ds:datastoreItem xmlns:ds="http://schemas.openxmlformats.org/officeDocument/2006/customXml" ds:itemID="{D2E32DC2-D3AB-47F8-B3F8-F8336F3BB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4efe4-5eea-43ed-9fe4-8b5c16c01dd6"/>
    <ds:schemaRef ds:uri="e9a1144e-b7f1-4dc4-8294-f9578b569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55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Laurie</dc:creator>
  <cp:keywords/>
  <dc:description/>
  <cp:lastModifiedBy>York, Sophia</cp:lastModifiedBy>
  <cp:revision>4</cp:revision>
  <cp:lastPrinted>2025-05-13T14:51:00Z</cp:lastPrinted>
  <dcterms:created xsi:type="dcterms:W3CDTF">2026-04-23T15:37:00Z</dcterms:created>
  <dcterms:modified xsi:type="dcterms:W3CDTF">2026-05-0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E9871CD107B4EACB50287D49D3F18</vt:lpwstr>
  </property>
  <property fmtid="{D5CDD505-2E9C-101B-9397-08002B2CF9AE}" pid="3" name="MediaServiceImageTags">
    <vt:lpwstr/>
  </property>
</Properties>
</file>